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ISNI BIN BAK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6280150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0298228630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402505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ISNI BIN BAK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6280150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32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ruz_fadz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32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